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116D1D7" w:rsidR="00DF4FD8" w:rsidRPr="002E58E1" w:rsidRDefault="00655D4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5E31ED" w:rsidR="00150E46" w:rsidRPr="00012AA2" w:rsidRDefault="00655D4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7627D3" w:rsidR="00150E46" w:rsidRPr="00927C1B" w:rsidRDefault="00655D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23CC74" w:rsidR="00150E46" w:rsidRPr="00927C1B" w:rsidRDefault="00655D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1D6715" w:rsidR="00150E46" w:rsidRPr="00927C1B" w:rsidRDefault="00655D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703DAD" w:rsidR="00150E46" w:rsidRPr="00927C1B" w:rsidRDefault="00655D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F7AB85" w:rsidR="00150E46" w:rsidRPr="00927C1B" w:rsidRDefault="00655D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3A3161" w:rsidR="00150E46" w:rsidRPr="00927C1B" w:rsidRDefault="00655D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1CFCECB" w:rsidR="00150E46" w:rsidRPr="00927C1B" w:rsidRDefault="00655D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7D1D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D6A7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DE7E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CAFD83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07B1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2B49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E11F96" w:rsidR="00324982" w:rsidRPr="004B120E" w:rsidRDefault="00655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25F66E" w:rsidR="00324982" w:rsidRPr="004B120E" w:rsidRDefault="00655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A1E1E7" w:rsidR="00324982" w:rsidRPr="004B120E" w:rsidRDefault="00655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854CA2A" w:rsidR="00324982" w:rsidRPr="004B120E" w:rsidRDefault="00655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DDC4DEF" w:rsidR="00324982" w:rsidRPr="004B120E" w:rsidRDefault="00655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F8D86A" w:rsidR="00324982" w:rsidRPr="004B120E" w:rsidRDefault="00655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BBFB74" w:rsidR="00324982" w:rsidRPr="004B120E" w:rsidRDefault="00655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75E34A" w:rsidR="00324982" w:rsidRPr="004B120E" w:rsidRDefault="00655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B43B6C" w:rsidR="00324982" w:rsidRPr="004B120E" w:rsidRDefault="00655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8165DD" w:rsidR="00324982" w:rsidRPr="004B120E" w:rsidRDefault="00655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B8CF910" w:rsidR="00324982" w:rsidRPr="004B120E" w:rsidRDefault="00655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4F81B7" w:rsidR="00324982" w:rsidRPr="004B120E" w:rsidRDefault="00655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EF8B043" w:rsidR="00324982" w:rsidRPr="004B120E" w:rsidRDefault="00655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45D4FA6" w:rsidR="00324982" w:rsidRPr="004B120E" w:rsidRDefault="00655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3635155" w:rsidR="00324982" w:rsidRPr="004B120E" w:rsidRDefault="00655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D6BCB3" w:rsidR="00324982" w:rsidRPr="004B120E" w:rsidRDefault="00655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0832801" w:rsidR="00324982" w:rsidRPr="004B120E" w:rsidRDefault="00655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FACD80" w:rsidR="00324982" w:rsidRPr="004B120E" w:rsidRDefault="00655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7DD255" w:rsidR="00324982" w:rsidRPr="004B120E" w:rsidRDefault="00655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2D3FCE" w:rsidR="00324982" w:rsidRPr="004B120E" w:rsidRDefault="00655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65446A" w:rsidR="00324982" w:rsidRPr="004B120E" w:rsidRDefault="00655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6BFA17" w:rsidR="00324982" w:rsidRPr="004B120E" w:rsidRDefault="00655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F1DDBB" w:rsidR="00324982" w:rsidRPr="004B120E" w:rsidRDefault="00655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C9C635" w:rsidR="00324982" w:rsidRPr="004B120E" w:rsidRDefault="00655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B0B000" w:rsidR="00324982" w:rsidRPr="004B120E" w:rsidRDefault="00655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2E5E132" w:rsidR="00324982" w:rsidRPr="004B120E" w:rsidRDefault="00655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2F0A3D" w:rsidR="00324982" w:rsidRPr="004B120E" w:rsidRDefault="00655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1FD9E0" w:rsidR="00324982" w:rsidRPr="004B120E" w:rsidRDefault="00655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57C0A7" w:rsidR="00324982" w:rsidRPr="004B120E" w:rsidRDefault="00655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9168BF0" w:rsidR="00324982" w:rsidRPr="004B120E" w:rsidRDefault="00655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5CEBD79" w:rsidR="00324982" w:rsidRPr="004B120E" w:rsidRDefault="00655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747BE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65B4B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77830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8D718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ECACA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55D44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89 Calendar</dc:title>
  <dc:subject>Free printable August 1789 Calendar</dc:subject>
  <dc:creator>General Blue Corporation</dc:creator>
  <keywords>August 1789 Calendar Printable, Easy to Customize</keywords>
  <dc:description/>
  <dcterms:created xsi:type="dcterms:W3CDTF">2019-12-12T15:31:00.0000000Z</dcterms:created>
  <dcterms:modified xsi:type="dcterms:W3CDTF">2023-05-28T0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